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78" w:type="dxa"/>
        <w:jc w:val="center"/>
        <w:tblCellSpacing w:w="142" w:type="dxa"/>
        <w:tblLayout w:type="fixed"/>
        <w:tblLook w:val="04A0" w:firstRow="1" w:lastRow="0" w:firstColumn="1" w:lastColumn="0" w:noHBand="0" w:noVBand="1"/>
      </w:tblPr>
      <w:tblGrid>
        <w:gridCol w:w="7689"/>
        <w:gridCol w:w="7689"/>
      </w:tblGrid>
      <w:tr w:rsidR="00B85085" w:rsidRPr="00570115" w14:paraId="7975C0BF" w14:textId="77777777" w:rsidTr="0091638B">
        <w:trPr>
          <w:trHeight w:val="4650"/>
          <w:tblCellSpacing w:w="142" w:type="dxa"/>
          <w:jc w:val="center"/>
        </w:trPr>
        <w:tc>
          <w:tcPr>
            <w:tcW w:w="7263" w:type="dxa"/>
            <w:shd w:val="clear" w:color="auto" w:fill="FFFFFF" w:themeFill="background1"/>
          </w:tcPr>
          <w:p w14:paraId="17D18174" w14:textId="7E138D1F" w:rsidR="00B85085" w:rsidRPr="00570115" w:rsidRDefault="00570115" w:rsidP="0091638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7011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trengths and Interests</w:t>
            </w:r>
          </w:p>
          <w:p w14:paraId="4F56344F" w14:textId="77777777" w:rsidR="00570115" w:rsidRDefault="00570115" w:rsidP="00570115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74FC76" w14:textId="77777777" w:rsidR="008777D7" w:rsidRPr="008777D7" w:rsidRDefault="008777D7" w:rsidP="008777D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7D7">
              <w:rPr>
                <w:rFonts w:ascii="Arial" w:hAnsi="Arial" w:cs="Arial"/>
                <w:b/>
                <w:bCs/>
                <w:sz w:val="20"/>
                <w:szCs w:val="20"/>
              </w:rPr>
              <w:t>What does my child enjoy at school?</w:t>
            </w:r>
          </w:p>
          <w:p w14:paraId="750626FC" w14:textId="77777777" w:rsidR="008777D7" w:rsidRPr="008777D7" w:rsidRDefault="008777D7" w:rsidP="008777D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7D7">
              <w:rPr>
                <w:rFonts w:ascii="Arial" w:hAnsi="Arial" w:cs="Arial"/>
                <w:b/>
                <w:bCs/>
                <w:sz w:val="20"/>
                <w:szCs w:val="20"/>
              </w:rPr>
              <w:t>Hobbies and interests outside of school?</w:t>
            </w:r>
          </w:p>
          <w:p w14:paraId="7B46AFFA" w14:textId="43F44FFA" w:rsidR="00F75E8B" w:rsidRDefault="008777D7" w:rsidP="008777D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7D7">
              <w:rPr>
                <w:rFonts w:ascii="Arial" w:hAnsi="Arial" w:cs="Arial"/>
                <w:b/>
                <w:bCs/>
                <w:sz w:val="20"/>
                <w:szCs w:val="20"/>
              </w:rPr>
              <w:t>Things I am proud of them for.</w:t>
            </w:r>
          </w:p>
          <w:p w14:paraId="1C6FB338" w14:textId="77777777" w:rsidR="00FB15D9" w:rsidRPr="008777D7" w:rsidRDefault="00FB15D9" w:rsidP="00FB15D9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06"/>
            </w:tblGrid>
            <w:tr w:rsidR="00FD2E9C" w14:paraId="60598C7C" w14:textId="77777777" w:rsidTr="005D7426">
              <w:trPr>
                <w:cantSplit/>
                <w:trHeight w:hRule="exact" w:val="2948"/>
              </w:trPr>
              <w:tc>
                <w:tcPr>
                  <w:tcW w:w="7006" w:type="dxa"/>
                </w:tcPr>
                <w:p w14:paraId="300F91CF" w14:textId="4BB17E95" w:rsidR="00FD2E9C" w:rsidRDefault="00FD2E9C" w:rsidP="0091638B">
                  <w:pPr>
                    <w:rPr>
                      <w:rFonts w:ascii="Arial" w:hAnsi="Arial" w:cs="Arial"/>
                    </w:rPr>
                  </w:pPr>
                  <w:permStart w:id="1988966593" w:edGrp="everyone"/>
                  <w:permEnd w:id="1988966593"/>
                </w:p>
              </w:tc>
            </w:tr>
          </w:tbl>
          <w:p w14:paraId="41C09251" w14:textId="77777777" w:rsidR="00B85085" w:rsidRPr="00570115" w:rsidRDefault="00B85085" w:rsidP="0091638B">
            <w:pPr>
              <w:rPr>
                <w:rFonts w:ascii="Arial" w:hAnsi="Arial" w:cs="Arial"/>
              </w:rPr>
            </w:pPr>
          </w:p>
        </w:tc>
        <w:tc>
          <w:tcPr>
            <w:tcW w:w="7263" w:type="dxa"/>
            <w:shd w:val="clear" w:color="auto" w:fill="FFFFFF" w:themeFill="background1"/>
          </w:tcPr>
          <w:p w14:paraId="13B9FEBA" w14:textId="1C837241" w:rsidR="00B85085" w:rsidRPr="00570115" w:rsidRDefault="00570115" w:rsidP="0091638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57011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Learning and Support</w:t>
            </w:r>
          </w:p>
          <w:p w14:paraId="315DB2F5" w14:textId="77777777" w:rsidR="00570115" w:rsidRDefault="00570115" w:rsidP="00570115">
            <w:pPr>
              <w:pStyle w:val="ListParagraph"/>
              <w:spacing w:line="192" w:lineRule="auto"/>
              <w:ind w:left="10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8CC8D0" w14:textId="78764286" w:rsidR="00B85085" w:rsidRPr="00570115" w:rsidRDefault="00A14DF2" w:rsidP="004A3750">
            <w:pPr>
              <w:pStyle w:val="ListParagraph"/>
              <w:numPr>
                <w:ilvl w:val="0"/>
                <w:numId w:val="7"/>
              </w:numPr>
              <w:spacing w:line="204" w:lineRule="auto"/>
              <w:ind w:left="107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es my child learn best? What support has helped them in the past?</w:t>
            </w:r>
          </w:p>
          <w:p w14:paraId="0B00B127" w14:textId="3AE5096F" w:rsidR="00B85085" w:rsidRPr="00570115" w:rsidRDefault="000F19C7" w:rsidP="004A3750">
            <w:pPr>
              <w:pStyle w:val="ListParagraph"/>
              <w:numPr>
                <w:ilvl w:val="0"/>
                <w:numId w:val="7"/>
              </w:numPr>
              <w:spacing w:line="204" w:lineRule="auto"/>
              <w:ind w:left="107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might they find difficult?</w:t>
            </w:r>
          </w:p>
          <w:p w14:paraId="3498D3A0" w14:textId="037CF84B" w:rsidR="00B85085" w:rsidRDefault="00423E9B" w:rsidP="004A3750">
            <w:pPr>
              <w:pStyle w:val="ListParagraph"/>
              <w:numPr>
                <w:ilvl w:val="0"/>
                <w:numId w:val="7"/>
              </w:numPr>
              <w:spacing w:line="204" w:lineRule="auto"/>
              <w:ind w:left="107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thing that teachers should know to help my child to learn</w:t>
            </w:r>
            <w:r w:rsidR="00FD2E9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C59419A" w14:textId="77777777" w:rsidR="00FB15D9" w:rsidRPr="00570115" w:rsidRDefault="00FB15D9" w:rsidP="00FB15D9">
            <w:pPr>
              <w:pStyle w:val="ListParagraph"/>
              <w:spacing w:line="192" w:lineRule="auto"/>
              <w:ind w:left="10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06"/>
            </w:tblGrid>
            <w:tr w:rsidR="005D7426" w14:paraId="7019640C" w14:textId="77777777" w:rsidTr="005D7426">
              <w:trPr>
                <w:cantSplit/>
                <w:trHeight w:hRule="exact" w:val="2948"/>
              </w:trPr>
              <w:tc>
                <w:tcPr>
                  <w:tcW w:w="7006" w:type="dxa"/>
                </w:tcPr>
                <w:p w14:paraId="52DFD5C9" w14:textId="6C5884E6" w:rsidR="005D7426" w:rsidRDefault="005D7426" w:rsidP="0091638B">
                  <w:pPr>
                    <w:rPr>
                      <w:rFonts w:ascii="Arial" w:hAnsi="Arial" w:cs="Arial"/>
                    </w:rPr>
                  </w:pPr>
                  <w:permStart w:id="1666995194" w:edGrp="everyone"/>
                  <w:permEnd w:id="1666995194"/>
                </w:p>
              </w:tc>
            </w:tr>
          </w:tbl>
          <w:p w14:paraId="65FB6C47" w14:textId="68E8196C" w:rsidR="00B85085" w:rsidRPr="00570115" w:rsidRDefault="00B85085" w:rsidP="0091638B">
            <w:pPr>
              <w:rPr>
                <w:rFonts w:ascii="Arial" w:hAnsi="Arial" w:cs="Arial"/>
              </w:rPr>
            </w:pPr>
          </w:p>
        </w:tc>
      </w:tr>
      <w:tr w:rsidR="00B85085" w:rsidRPr="00570115" w14:paraId="6BAA7718" w14:textId="77777777" w:rsidTr="0091638B">
        <w:trPr>
          <w:trHeight w:val="4650"/>
          <w:tblCellSpacing w:w="142" w:type="dxa"/>
          <w:jc w:val="center"/>
        </w:trPr>
        <w:tc>
          <w:tcPr>
            <w:tcW w:w="7263" w:type="dxa"/>
            <w:shd w:val="clear" w:color="auto" w:fill="FFFFFF" w:themeFill="background1"/>
          </w:tcPr>
          <w:p w14:paraId="3A905D83" w14:textId="34E2F75A" w:rsidR="00B909B7" w:rsidRPr="00132EC8" w:rsidRDefault="00570115" w:rsidP="00132EC8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EC2F9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Wellbeing</w:t>
            </w:r>
          </w:p>
          <w:p w14:paraId="334F32C2" w14:textId="7AE1C9C9" w:rsidR="00B85085" w:rsidRPr="00570115" w:rsidRDefault="00423E9B" w:rsidP="00B850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my child reacts to new situations</w:t>
            </w:r>
            <w:r w:rsidR="005222F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05B0EE7" w14:textId="6DAE2C26" w:rsidR="00B85085" w:rsidRPr="00570115" w:rsidRDefault="00423E9B" w:rsidP="00B850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helps if my child is unsure or upset?</w:t>
            </w:r>
            <w:r w:rsidR="00B85085" w:rsidRPr="00570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575FE7" w14:textId="06758132" w:rsidR="00B85085" w:rsidRDefault="00423E9B" w:rsidP="00B850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are they with</w:t>
            </w:r>
            <w:r w:rsidR="00B32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sation?</w:t>
            </w:r>
          </w:p>
          <w:p w14:paraId="0DE6F5A2" w14:textId="165282B6" w:rsidR="00B85085" w:rsidRPr="00132EC8" w:rsidRDefault="00423E9B" w:rsidP="00132EC8">
            <w:pPr>
              <w:pStyle w:val="ListParagraph"/>
              <w:numPr>
                <w:ilvl w:val="0"/>
                <w:numId w:val="8"/>
              </w:numPr>
              <w:spacing w:after="120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rns about the move to secondary school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7"/>
            </w:tblGrid>
            <w:tr w:rsidR="005D7426" w14:paraId="5716A8B4" w14:textId="77777777" w:rsidTr="005D7426">
              <w:trPr>
                <w:cantSplit/>
                <w:trHeight w:hRule="exact" w:val="2948"/>
              </w:trPr>
              <w:tc>
                <w:tcPr>
                  <w:tcW w:w="7017" w:type="dxa"/>
                </w:tcPr>
                <w:p w14:paraId="3E261C40" w14:textId="77777777" w:rsidR="005D7426" w:rsidRDefault="005D7426" w:rsidP="0091638B">
                  <w:pPr>
                    <w:rPr>
                      <w:rFonts w:ascii="Arial" w:hAnsi="Arial" w:cs="Arial"/>
                    </w:rPr>
                  </w:pPr>
                  <w:permStart w:id="343868339" w:edGrp="everyone"/>
                  <w:permEnd w:id="343868339"/>
                </w:p>
              </w:tc>
            </w:tr>
          </w:tbl>
          <w:p w14:paraId="7306EC4B" w14:textId="574FEB09" w:rsidR="005D7426" w:rsidRPr="00570115" w:rsidRDefault="005D7426" w:rsidP="0091638B">
            <w:pPr>
              <w:rPr>
                <w:rFonts w:ascii="Arial" w:hAnsi="Arial" w:cs="Arial"/>
              </w:rPr>
            </w:pPr>
          </w:p>
        </w:tc>
        <w:tc>
          <w:tcPr>
            <w:tcW w:w="7263" w:type="dxa"/>
            <w:shd w:val="clear" w:color="auto" w:fill="FFFFFF" w:themeFill="background1"/>
          </w:tcPr>
          <w:p w14:paraId="5BB94805" w14:textId="40305D63" w:rsidR="00570115" w:rsidRPr="00132EC8" w:rsidRDefault="00B85085" w:rsidP="00132EC8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EC2F9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nything Else?</w:t>
            </w:r>
          </w:p>
          <w:p w14:paraId="07678536" w14:textId="47A5B8D9" w:rsidR="00B85085" w:rsidRPr="00570115" w:rsidRDefault="00423E9B" w:rsidP="00031A05">
            <w:pPr>
              <w:pStyle w:val="ListParagraph"/>
              <w:numPr>
                <w:ilvl w:val="0"/>
                <w:numId w:val="9"/>
              </w:numPr>
              <w:spacing w:line="204" w:lineRule="auto"/>
              <w:ind w:left="107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pes for the move up</w:t>
            </w:r>
            <w:r w:rsidR="00FD2E9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296E278F" w14:textId="09F64445" w:rsidR="00B85085" w:rsidRPr="00570115" w:rsidRDefault="00423E9B" w:rsidP="00031A05">
            <w:pPr>
              <w:pStyle w:val="ListParagraph"/>
              <w:numPr>
                <w:ilvl w:val="0"/>
                <w:numId w:val="9"/>
              </w:numPr>
              <w:spacing w:line="204" w:lineRule="auto"/>
              <w:ind w:left="107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thing specific that teaching staff should know about my child</w:t>
            </w:r>
            <w:r w:rsidR="00FD2E9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1F0629C" w14:textId="18715753" w:rsidR="00B85085" w:rsidRDefault="00FB15D9" w:rsidP="00031A05">
            <w:pPr>
              <w:pStyle w:val="ListParagraph"/>
              <w:numPr>
                <w:ilvl w:val="0"/>
                <w:numId w:val="9"/>
              </w:numPr>
              <w:spacing w:line="204" w:lineRule="auto"/>
              <w:ind w:left="107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ngs that are very important to my child</w:t>
            </w:r>
            <w:r w:rsidR="00FD2E9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674E7D6" w14:textId="3CA5F732" w:rsidR="00B85085" w:rsidRPr="00132EC8" w:rsidRDefault="00FB15D9" w:rsidP="00132EC8">
            <w:pPr>
              <w:pStyle w:val="ListParagraph"/>
              <w:numPr>
                <w:ilvl w:val="0"/>
                <w:numId w:val="9"/>
              </w:numPr>
              <w:spacing w:after="80" w:line="204" w:lineRule="auto"/>
              <w:ind w:left="107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="00B32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rth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stions?</w:t>
            </w:r>
          </w:p>
          <w:tbl>
            <w:tblPr>
              <w:tblStyle w:val="TableGrid"/>
              <w:tblW w:w="7027" w:type="dxa"/>
              <w:tblLook w:val="04A0" w:firstRow="1" w:lastRow="0" w:firstColumn="1" w:lastColumn="0" w:noHBand="0" w:noVBand="1"/>
            </w:tblPr>
            <w:tblGrid>
              <w:gridCol w:w="7027"/>
            </w:tblGrid>
            <w:tr w:rsidR="005D7426" w14:paraId="46222F06" w14:textId="77777777" w:rsidTr="00132EC8">
              <w:trPr>
                <w:cantSplit/>
                <w:trHeight w:hRule="exact" w:val="2948"/>
              </w:trPr>
              <w:tc>
                <w:tcPr>
                  <w:tcW w:w="7027" w:type="dxa"/>
                </w:tcPr>
                <w:p w14:paraId="7C6191C5" w14:textId="77777777" w:rsidR="005D7426" w:rsidRDefault="005D7426" w:rsidP="0091638B">
                  <w:pPr>
                    <w:rPr>
                      <w:rFonts w:ascii="Arial" w:hAnsi="Arial" w:cs="Arial"/>
                    </w:rPr>
                  </w:pPr>
                  <w:permStart w:id="1326086694" w:edGrp="everyone"/>
                  <w:permEnd w:id="1326086694"/>
                </w:p>
              </w:tc>
            </w:tr>
          </w:tbl>
          <w:p w14:paraId="7E039CFC" w14:textId="358B0558" w:rsidR="005D7426" w:rsidRPr="00570115" w:rsidRDefault="005D7426" w:rsidP="0091638B">
            <w:pPr>
              <w:rPr>
                <w:rFonts w:ascii="Arial" w:hAnsi="Arial" w:cs="Arial"/>
              </w:rPr>
            </w:pPr>
          </w:p>
        </w:tc>
      </w:tr>
    </w:tbl>
    <w:p w14:paraId="4DFF0424" w14:textId="79C2E62D" w:rsidR="0062741A" w:rsidRPr="00570115" w:rsidRDefault="00B32C2B" w:rsidP="00B85085">
      <w:pPr>
        <w:rPr>
          <w:rFonts w:ascii="Arial" w:hAnsi="Arial" w:cs="Arial"/>
          <w:sz w:val="2"/>
          <w:szCs w:val="2"/>
        </w:rPr>
      </w:pPr>
      <w:r w:rsidRPr="00570115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527CDD" wp14:editId="1A9DCDE0">
                <wp:simplePos x="0" y="0"/>
                <wp:positionH relativeFrom="margin">
                  <wp:posOffset>3765550</wp:posOffset>
                </wp:positionH>
                <wp:positionV relativeFrom="paragraph">
                  <wp:posOffset>-6878320</wp:posOffset>
                </wp:positionV>
                <wp:extent cx="2228850" cy="86995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CF26" w14:textId="6F5AF10B" w:rsidR="00B85085" w:rsidRDefault="00E501ED" w:rsidP="007A13D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75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My Child</w:t>
                            </w:r>
                          </w:p>
                          <w:p w14:paraId="433CC226" w14:textId="67A1F3EC" w:rsidR="00FD7022" w:rsidRPr="004A3750" w:rsidRDefault="00FD7022" w:rsidP="00B32C2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ermStart w:id="971376701" w:edGrp="everyone"/>
                            <w:r w:rsidRPr="00FD70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B32C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ermEnd w:id="9713767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7C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5pt;margin-top:-541.6pt;width:175.5pt;height:6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" fillcolor="white [3212]" strokeweight=".5pt">
                <v:textbox>
                  <w:txbxContent>
                    <w:p w14:paraId="423BCF26" w14:textId="6F5AF10B" w:rsidR="00B85085" w:rsidRDefault="00E501ED" w:rsidP="007A13D1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A37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My Child</w:t>
                      </w:r>
                    </w:p>
                    <w:p w14:paraId="433CC226" w14:textId="67A1F3EC" w:rsidR="00FD7022" w:rsidRPr="004A3750" w:rsidRDefault="00FD7022" w:rsidP="00B32C2B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permStart w:id="971376701" w:edGrp="everyone"/>
                      <w:r w:rsidRPr="00FD702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B32C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ermEnd w:id="97137670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41A" w:rsidRPr="00570115" w:rsidSect="002640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CAE"/>
    <w:multiLevelType w:val="hybridMultilevel"/>
    <w:tmpl w:val="FC26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F6A"/>
    <w:multiLevelType w:val="hybridMultilevel"/>
    <w:tmpl w:val="9F20129C"/>
    <w:lvl w:ilvl="0" w:tplc="A6685B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27A3"/>
    <w:multiLevelType w:val="hybridMultilevel"/>
    <w:tmpl w:val="BE10FE06"/>
    <w:lvl w:ilvl="0" w:tplc="F084B7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3205"/>
    <w:multiLevelType w:val="hybridMultilevel"/>
    <w:tmpl w:val="5BA06600"/>
    <w:lvl w:ilvl="0" w:tplc="CA8843D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92FC5"/>
    <w:multiLevelType w:val="hybridMultilevel"/>
    <w:tmpl w:val="8AA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0FC0"/>
    <w:multiLevelType w:val="hybridMultilevel"/>
    <w:tmpl w:val="F892A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882185"/>
    <w:multiLevelType w:val="hybridMultilevel"/>
    <w:tmpl w:val="6D1AE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275E99"/>
    <w:multiLevelType w:val="hybridMultilevel"/>
    <w:tmpl w:val="8FAE84B8"/>
    <w:lvl w:ilvl="0" w:tplc="0F12725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227674">
    <w:abstractNumId w:val="1"/>
  </w:num>
  <w:num w:numId="2" w16cid:durableId="176430159">
    <w:abstractNumId w:val="2"/>
  </w:num>
  <w:num w:numId="3" w16cid:durableId="1627002410">
    <w:abstractNumId w:val="7"/>
  </w:num>
  <w:num w:numId="4" w16cid:durableId="35199338">
    <w:abstractNumId w:val="3"/>
  </w:num>
  <w:num w:numId="5" w16cid:durableId="2025592323">
    <w:abstractNumId w:val="1"/>
  </w:num>
  <w:num w:numId="6" w16cid:durableId="1704135990">
    <w:abstractNumId w:val="0"/>
  </w:num>
  <w:num w:numId="7" w16cid:durableId="848104714">
    <w:abstractNumId w:val="5"/>
  </w:num>
  <w:num w:numId="8" w16cid:durableId="1085953528">
    <w:abstractNumId w:val="4"/>
  </w:num>
  <w:num w:numId="9" w16cid:durableId="1645088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OeHMDoB1ZVtom7aEC9y4Eg6qbNKHa7rtIcnf49sxTDMPPDjrE1aggYfG/CIM17wYMRTInbrOoYDOIn29FBJuw==" w:salt="JfgehE0tWhezQ/9ZPJ1u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9D"/>
    <w:rsid w:val="00031A05"/>
    <w:rsid w:val="000B1729"/>
    <w:rsid w:val="000B7605"/>
    <w:rsid w:val="000D2F0D"/>
    <w:rsid w:val="000D3DCE"/>
    <w:rsid w:val="000F19C7"/>
    <w:rsid w:val="00132EC8"/>
    <w:rsid w:val="00153EC6"/>
    <w:rsid w:val="001574C9"/>
    <w:rsid w:val="00157F25"/>
    <w:rsid w:val="001852F7"/>
    <w:rsid w:val="001E5CD4"/>
    <w:rsid w:val="001F0F93"/>
    <w:rsid w:val="002270BC"/>
    <w:rsid w:val="0026409D"/>
    <w:rsid w:val="002B1265"/>
    <w:rsid w:val="003109D7"/>
    <w:rsid w:val="00334A9D"/>
    <w:rsid w:val="00382A92"/>
    <w:rsid w:val="00391117"/>
    <w:rsid w:val="00393A47"/>
    <w:rsid w:val="00423E9B"/>
    <w:rsid w:val="00447AA0"/>
    <w:rsid w:val="00454076"/>
    <w:rsid w:val="00466D01"/>
    <w:rsid w:val="00477F9B"/>
    <w:rsid w:val="004A3750"/>
    <w:rsid w:val="004B4F66"/>
    <w:rsid w:val="004F5D39"/>
    <w:rsid w:val="00506F9B"/>
    <w:rsid w:val="005222FC"/>
    <w:rsid w:val="0053776E"/>
    <w:rsid w:val="00552F56"/>
    <w:rsid w:val="00570115"/>
    <w:rsid w:val="005A2CF3"/>
    <w:rsid w:val="005B0529"/>
    <w:rsid w:val="005D7426"/>
    <w:rsid w:val="0062741A"/>
    <w:rsid w:val="0069611C"/>
    <w:rsid w:val="006B23AA"/>
    <w:rsid w:val="006C3694"/>
    <w:rsid w:val="006E0464"/>
    <w:rsid w:val="007308BD"/>
    <w:rsid w:val="00742CAD"/>
    <w:rsid w:val="007A13D1"/>
    <w:rsid w:val="00820CEA"/>
    <w:rsid w:val="008777D7"/>
    <w:rsid w:val="008C767F"/>
    <w:rsid w:val="008F513B"/>
    <w:rsid w:val="0097424E"/>
    <w:rsid w:val="00A14DF2"/>
    <w:rsid w:val="00A86C03"/>
    <w:rsid w:val="00AE32F9"/>
    <w:rsid w:val="00B03A4D"/>
    <w:rsid w:val="00B32C2B"/>
    <w:rsid w:val="00B330F3"/>
    <w:rsid w:val="00B411BD"/>
    <w:rsid w:val="00B53204"/>
    <w:rsid w:val="00B707C9"/>
    <w:rsid w:val="00B85085"/>
    <w:rsid w:val="00B909B7"/>
    <w:rsid w:val="00C4247F"/>
    <w:rsid w:val="00CE4D70"/>
    <w:rsid w:val="00D274C8"/>
    <w:rsid w:val="00DA326C"/>
    <w:rsid w:val="00E07E59"/>
    <w:rsid w:val="00E501ED"/>
    <w:rsid w:val="00E70C62"/>
    <w:rsid w:val="00EC2F9A"/>
    <w:rsid w:val="00EC3A0D"/>
    <w:rsid w:val="00EE0415"/>
    <w:rsid w:val="00EF0D47"/>
    <w:rsid w:val="00F75E8B"/>
    <w:rsid w:val="00FA76E4"/>
    <w:rsid w:val="00FB15D9"/>
    <w:rsid w:val="00FD2E9C"/>
    <w:rsid w:val="00FD7022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343C"/>
  <w15:chartTrackingRefBased/>
  <w15:docId w15:val="{2E8638C9-2D07-4E94-8270-C8ECD9E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64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64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640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64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640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64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64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64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64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0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0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0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0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64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64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64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0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2640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2640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64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0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26409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locked/>
    <w:rsid w:val="002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7cd97-ad34-4010-acea-60510d257540">
      <Terms xmlns="http://schemas.microsoft.com/office/infopath/2007/PartnerControls"/>
    </lcf76f155ced4ddcb4097134ff3c332f>
    <TaxCatchAll xmlns="b131b266-b576-4342-a901-0dbf022627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2BE66FBCD5C4EBD5A5F5EADC0495D" ma:contentTypeVersion="11" ma:contentTypeDescription="Create a new document." ma:contentTypeScope="" ma:versionID="58e83adf28a37c5b528b3a64e8c918d3">
  <xsd:schema xmlns:xsd="http://www.w3.org/2001/XMLSchema" xmlns:xs="http://www.w3.org/2001/XMLSchema" xmlns:p="http://schemas.microsoft.com/office/2006/metadata/properties" xmlns:ns2="a8c7cd97-ad34-4010-acea-60510d257540" xmlns:ns3="b131b266-b576-4342-a901-0dbf022627eb" targetNamespace="http://schemas.microsoft.com/office/2006/metadata/properties" ma:root="true" ma:fieldsID="0b6de25aa736ca2a7c904af76c16e687" ns2:_="" ns3:_="">
    <xsd:import namespace="a8c7cd97-ad34-4010-acea-60510d257540"/>
    <xsd:import namespace="b131b266-b576-4342-a901-0dbf02262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cd97-ad34-4010-acea-60510d257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b266-b576-4342-a901-0dbf022627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14a5f3-4455-40ec-9272-61a70e6f7446}" ma:internalName="TaxCatchAll" ma:showField="CatchAllData" ma:web="b131b266-b576-4342-a901-0dbf02262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dc966fa-4138-4b9c-b0e4-0cfe5a192035" ContentTypeId="0x0101" PreviousValue="false" LastSyncTimeStamp="2024-05-07T13:17:59.807Z"/>
</file>

<file path=customXml/itemProps1.xml><?xml version="1.0" encoding="utf-8"?>
<ds:datastoreItem xmlns:ds="http://schemas.openxmlformats.org/officeDocument/2006/customXml" ds:itemID="{563320BB-F859-470A-8C2A-8A7587A85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3842B-1F25-488C-B800-B9801BB428E1}">
  <ds:schemaRefs>
    <ds:schemaRef ds:uri="http://www.w3.org/XML/1998/namespace"/>
    <ds:schemaRef ds:uri="b131b266-b576-4342-a901-0dbf022627eb"/>
    <ds:schemaRef ds:uri="http://purl.org/dc/dcmitype/"/>
    <ds:schemaRef ds:uri="a8c7cd97-ad34-4010-acea-60510d257540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AB9F69-F16B-45B8-8773-1F0983444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6659D-3657-47E0-BCD8-1687FB03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cd97-ad34-4010-acea-60510d257540"/>
    <ds:schemaRef ds:uri="b131b266-b576-4342-a901-0dbf02262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6CDCCF-20D1-4490-A55D-DE3646CA0BC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68</Characters>
  <Application>Microsoft Office Word</Application>
  <DocSecurity>8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eichen</dc:creator>
  <cp:keywords/>
  <dc:description/>
  <cp:lastModifiedBy>GROVES, Lauren</cp:lastModifiedBy>
  <cp:revision>3</cp:revision>
  <cp:lastPrinted>2026-01-25T21:18:00Z</cp:lastPrinted>
  <dcterms:created xsi:type="dcterms:W3CDTF">2026-03-09T14:23:00Z</dcterms:created>
  <dcterms:modified xsi:type="dcterms:W3CDTF">2026-03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2BE66FBCD5C4EBD5A5F5EADC0495D</vt:lpwstr>
  </property>
  <property fmtid="{D5CDD505-2E9C-101B-9397-08002B2CF9AE}" pid="3" name="MediaServiceImageTags">
    <vt:lpwstr/>
  </property>
</Properties>
</file>